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21" w:rsidRDefault="008A2D21" w:rsidP="00A313F6">
      <w:pPr>
        <w:jc w:val="center"/>
        <w:rPr>
          <w:i/>
        </w:rPr>
      </w:pPr>
      <w:r w:rsidRPr="008A2D21">
        <w:rPr>
          <w:i/>
        </w:rPr>
        <w:t xml:space="preserve">The </w:t>
      </w:r>
      <w:r w:rsidRPr="008A2D21">
        <w:rPr>
          <w:i/>
        </w:rPr>
        <w:t>2022</w:t>
      </w:r>
      <w:r w:rsidRPr="008A2D21">
        <w:rPr>
          <w:i/>
        </w:rPr>
        <w:t xml:space="preserve"> Do</w:t>
      </w:r>
      <w:r w:rsidRPr="008A2D21">
        <w:rPr>
          <w:i/>
        </w:rPr>
        <w:t>ñ</w:t>
      </w:r>
      <w:r w:rsidRPr="008A2D21">
        <w:rPr>
          <w:i/>
        </w:rPr>
        <w:t xml:space="preserve">a Ana Arts Council Community Arts Awards will be presented on </w:t>
      </w:r>
      <w:r w:rsidRPr="008A2D21">
        <w:rPr>
          <w:i/>
        </w:rPr>
        <w:t xml:space="preserve">Sunday, </w:t>
      </w:r>
      <w:r w:rsidRPr="008A2D21">
        <w:rPr>
          <w:i/>
        </w:rPr>
        <w:t xml:space="preserve">September </w:t>
      </w:r>
      <w:r w:rsidRPr="008A2D21">
        <w:rPr>
          <w:i/>
        </w:rPr>
        <w:t>18, 2022</w:t>
      </w:r>
      <w:r w:rsidRPr="008A2D21">
        <w:rPr>
          <w:i/>
        </w:rPr>
        <w:t xml:space="preserve"> at The Hood, 200 West Bell Avenue, Mesilla Park</w:t>
      </w:r>
      <w:r w:rsidRPr="008A2D21">
        <w:rPr>
          <w:i/>
        </w:rPr>
        <w:t>.</w:t>
      </w:r>
    </w:p>
    <w:p w:rsidR="008A2D21" w:rsidRPr="008A2D21" w:rsidRDefault="008A2D21" w:rsidP="008A2D21">
      <w:pPr>
        <w:rPr>
          <w:i/>
        </w:rPr>
      </w:pPr>
    </w:p>
    <w:p w:rsidR="008A2D21" w:rsidRPr="008A2D21" w:rsidRDefault="008A2D21" w:rsidP="008A2D21">
      <w:pPr>
        <w:rPr>
          <w:sz w:val="28"/>
          <w:szCs w:val="28"/>
          <w:u w:val="single"/>
        </w:rPr>
      </w:pPr>
      <w:r w:rsidRPr="008A2D21">
        <w:rPr>
          <w:sz w:val="28"/>
          <w:szCs w:val="28"/>
          <w:u w:val="single"/>
        </w:rPr>
        <w:t xml:space="preserve">Nominee Information </w:t>
      </w:r>
      <w:bookmarkStart w:id="0" w:name="_GoBack"/>
      <w:bookmarkEnd w:id="0"/>
    </w:p>
    <w:p w:rsidR="008A2D21" w:rsidRDefault="008A2D21" w:rsidP="008A2D21">
      <w:r>
        <w:t>Name of Nominee</w:t>
      </w:r>
      <w:r>
        <w:t xml:space="preserve"> or Organization Representative ________________________________________</w:t>
      </w:r>
      <w:r>
        <w:t xml:space="preserve"> </w:t>
      </w:r>
    </w:p>
    <w:p w:rsidR="008A2D21" w:rsidRDefault="008A2D21" w:rsidP="008A2D21"/>
    <w:p w:rsidR="008A2D21" w:rsidRDefault="008A2D21" w:rsidP="008A2D21">
      <w:r>
        <w:t>Organization Name (if an or</w:t>
      </w:r>
      <w:r>
        <w:t>ganization is being nominated) _________________________________</w:t>
      </w:r>
    </w:p>
    <w:p w:rsidR="008A2D21" w:rsidRDefault="008A2D21" w:rsidP="008A2D21"/>
    <w:p w:rsidR="008A2D21" w:rsidRDefault="008A2D21" w:rsidP="008A2D21">
      <w:r>
        <w:t xml:space="preserve">Mailing Address </w:t>
      </w:r>
      <w:r>
        <w:t>___________________________________________________________________</w:t>
      </w:r>
    </w:p>
    <w:p w:rsidR="008A2D21" w:rsidRPr="008A2D21" w:rsidRDefault="008A2D21" w:rsidP="008A2D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8A2D21">
        <w:rPr>
          <w:sz w:val="20"/>
          <w:szCs w:val="20"/>
        </w:rPr>
        <w:t xml:space="preserve">Street </w:t>
      </w:r>
      <w:r>
        <w:rPr>
          <w:sz w:val="20"/>
          <w:szCs w:val="20"/>
        </w:rPr>
        <w:t xml:space="preserve">                                                                    </w:t>
      </w:r>
      <w:r w:rsidRPr="008A2D21">
        <w:rPr>
          <w:sz w:val="20"/>
          <w:szCs w:val="20"/>
        </w:rPr>
        <w:t xml:space="preserve">City </w:t>
      </w:r>
      <w:r>
        <w:rPr>
          <w:sz w:val="20"/>
          <w:szCs w:val="20"/>
        </w:rPr>
        <w:t xml:space="preserve">                                 </w:t>
      </w:r>
      <w:r w:rsidRPr="008A2D21">
        <w:rPr>
          <w:sz w:val="20"/>
          <w:szCs w:val="20"/>
        </w:rPr>
        <w:t xml:space="preserve">State </w:t>
      </w:r>
      <w:r>
        <w:rPr>
          <w:sz w:val="20"/>
          <w:szCs w:val="20"/>
        </w:rPr>
        <w:t xml:space="preserve">                  </w:t>
      </w:r>
      <w:r w:rsidRPr="008A2D21">
        <w:rPr>
          <w:sz w:val="20"/>
          <w:szCs w:val="20"/>
        </w:rPr>
        <w:t xml:space="preserve">Zip </w:t>
      </w:r>
    </w:p>
    <w:p w:rsidR="008A2D21" w:rsidRDefault="008A2D21" w:rsidP="008A2D21"/>
    <w:p w:rsidR="008A2D21" w:rsidRDefault="008A2D21" w:rsidP="008A2D21">
      <w:r>
        <w:t xml:space="preserve">Best </w:t>
      </w:r>
      <w:r>
        <w:t xml:space="preserve">Phone </w:t>
      </w:r>
      <w:r>
        <w:t>Number ________________________</w:t>
      </w:r>
      <w:proofErr w:type="gramStart"/>
      <w:r>
        <w:t xml:space="preserve">_  </w:t>
      </w:r>
      <w:r>
        <w:t>Email</w:t>
      </w:r>
      <w:proofErr w:type="gramEnd"/>
      <w:r>
        <w:t xml:space="preserve"> Address </w:t>
      </w:r>
      <w:r w:rsidR="000900D8">
        <w:t>__________________________</w:t>
      </w:r>
    </w:p>
    <w:p w:rsidR="008A2D21" w:rsidRDefault="008A2D21" w:rsidP="008A2D21"/>
    <w:p w:rsidR="000900D8" w:rsidRDefault="008A2D21" w:rsidP="008A2D21">
      <w:r w:rsidRPr="000900D8">
        <w:rPr>
          <w:sz w:val="28"/>
          <w:szCs w:val="28"/>
          <w:u w:val="single"/>
        </w:rPr>
        <w:t>Arts Award</w:t>
      </w:r>
      <w:r>
        <w:t xml:space="preserve"> (</w:t>
      </w:r>
      <w:r w:rsidR="000900D8">
        <w:t>please s</w:t>
      </w:r>
      <w:r>
        <w:t xml:space="preserve">ee </w:t>
      </w:r>
      <w:r w:rsidR="000900D8">
        <w:t xml:space="preserve">the awards descriptions on the DAARTS website) </w:t>
      </w:r>
    </w:p>
    <w:p w:rsidR="000900D8" w:rsidRDefault="000900D8" w:rsidP="008A2D21">
      <w:r>
        <w:t>Please s</w:t>
      </w:r>
      <w:r w:rsidR="008A2D21">
        <w:t xml:space="preserve">elect award category (if you feel that the individual you are nominating qualifies for nomination in more than one category, </w:t>
      </w:r>
      <w:r>
        <w:t xml:space="preserve">please </w:t>
      </w:r>
      <w:r w:rsidR="008A2D21">
        <w:t xml:space="preserve">select those categories and describe your rationale in the narrative of your nomination packet) </w:t>
      </w:r>
    </w:p>
    <w:p w:rsidR="00B82A3C" w:rsidRDefault="00B82A3C" w:rsidP="008A2D21">
      <w:r>
        <w:t>___</w:t>
      </w:r>
      <w:r w:rsidR="008A2D21">
        <w:t xml:space="preserve"> Papen Family Award </w:t>
      </w:r>
      <w:r>
        <w:t xml:space="preserve">       __</w:t>
      </w:r>
      <w:r w:rsidR="008A2D21">
        <w:t xml:space="preserve">_ Arts in Education Award </w:t>
      </w:r>
      <w:r>
        <w:t xml:space="preserve">     ___</w:t>
      </w:r>
      <w:r w:rsidR="008A2D21">
        <w:t xml:space="preserve"> </w:t>
      </w:r>
      <w:r w:rsidR="000900D8">
        <w:t xml:space="preserve">Debi True Rounds </w:t>
      </w:r>
      <w:r w:rsidR="008A2D21">
        <w:t>Newcomer Award</w:t>
      </w:r>
    </w:p>
    <w:p w:rsidR="00B82A3C" w:rsidRDefault="00B82A3C" w:rsidP="008A2D21">
      <w:r>
        <w:t>___</w:t>
      </w:r>
      <w:r w:rsidR="008A2D21">
        <w:t xml:space="preserve"> Community Arts Award </w:t>
      </w:r>
      <w:r>
        <w:t xml:space="preserve">  ___</w:t>
      </w:r>
      <w:r w:rsidR="008A2D21">
        <w:t xml:space="preserve"> Art in Public Places Award </w:t>
      </w:r>
      <w:r>
        <w:t xml:space="preserve">  ___</w:t>
      </w:r>
      <w:r w:rsidR="008A2D21">
        <w:t xml:space="preserve"> </w:t>
      </w:r>
      <w:r>
        <w:t>Cultural Heritage &amp; Development Award</w:t>
      </w:r>
    </w:p>
    <w:p w:rsidR="00B82A3C" w:rsidRDefault="00B82A3C" w:rsidP="008A2D21">
      <w:r>
        <w:t xml:space="preserve">___ </w:t>
      </w:r>
      <w:r w:rsidR="008A2D21">
        <w:t xml:space="preserve">Excellence in Public Service to the Arts Award </w:t>
      </w:r>
      <w:r>
        <w:t xml:space="preserve">    ___ John </w:t>
      </w:r>
      <w:proofErr w:type="spellStart"/>
      <w:r>
        <w:t>Glowa</w:t>
      </w:r>
      <w:r w:rsidR="003261EE">
        <w:t>c</w:t>
      </w:r>
      <w:r>
        <w:t>ki</w:t>
      </w:r>
      <w:proofErr w:type="spellEnd"/>
      <w:r>
        <w:t xml:space="preserve"> Lifetime Achievement Award</w:t>
      </w:r>
    </w:p>
    <w:p w:rsidR="00B82A3C" w:rsidRDefault="00B82A3C" w:rsidP="008A2D21"/>
    <w:p w:rsidR="00B82A3C" w:rsidRDefault="008A2D21" w:rsidP="008A2D21">
      <w:r>
        <w:t xml:space="preserve">Please attach the following information to </w:t>
      </w:r>
      <w:r w:rsidR="00B82A3C">
        <w:t>this completed application form:</w:t>
      </w:r>
      <w:r>
        <w:t xml:space="preserve"> </w:t>
      </w:r>
    </w:p>
    <w:p w:rsidR="00B82A3C" w:rsidRDefault="007F636B" w:rsidP="008A2D21">
      <w:r>
        <w:t xml:space="preserve">     </w:t>
      </w:r>
      <w:r w:rsidR="003261EE">
        <w:t>A. Community -</w:t>
      </w:r>
      <w:r w:rsidR="008A2D21">
        <w:t xml:space="preserve"> Refer to specific criteria related to the award for which the</w:t>
      </w:r>
      <w:r w:rsidR="003261EE">
        <w:t xml:space="preserve"> individual is being nominated</w:t>
      </w:r>
    </w:p>
    <w:p w:rsidR="00B82A3C" w:rsidRDefault="007F636B" w:rsidP="008A2D21">
      <w:r>
        <w:t xml:space="preserve">     </w:t>
      </w:r>
      <w:r w:rsidR="008A2D21">
        <w:t xml:space="preserve">B. 100 </w:t>
      </w:r>
      <w:r w:rsidR="003261EE">
        <w:t>Word B</w:t>
      </w:r>
      <w:r w:rsidR="008A2D21">
        <w:t xml:space="preserve">iographical </w:t>
      </w:r>
      <w:r w:rsidR="003261EE">
        <w:t>Summary -</w:t>
      </w:r>
      <w:r w:rsidR="008A2D21">
        <w:t xml:space="preserve"> If an artist, photos of their work</w:t>
      </w:r>
      <w:r w:rsidR="003261EE">
        <w:t xml:space="preserve"> are helpful but not necessary</w:t>
      </w:r>
    </w:p>
    <w:p w:rsidR="007F636B" w:rsidRDefault="007F636B" w:rsidP="008A2D21">
      <w:r>
        <w:t xml:space="preserve">     </w:t>
      </w:r>
      <w:r w:rsidR="003261EE">
        <w:t>C. Optional Information -</w:t>
      </w:r>
      <w:r w:rsidR="008A2D21">
        <w:t xml:space="preserve"> Volunteer activities, membership in community organizations, special honors, etc. </w:t>
      </w:r>
    </w:p>
    <w:p w:rsidR="007F636B" w:rsidRDefault="007F636B" w:rsidP="008A2D21"/>
    <w:p w:rsidR="007F636B" w:rsidRPr="007F636B" w:rsidRDefault="008A2D21" w:rsidP="008A2D21">
      <w:pPr>
        <w:rPr>
          <w:sz w:val="28"/>
          <w:szCs w:val="28"/>
        </w:rPr>
      </w:pPr>
      <w:r w:rsidRPr="004B70D5">
        <w:rPr>
          <w:sz w:val="28"/>
          <w:szCs w:val="28"/>
          <w:u w:val="single"/>
        </w:rPr>
        <w:t xml:space="preserve">Nomination Submitted </w:t>
      </w:r>
      <w:proofErr w:type="gramStart"/>
      <w:r w:rsidRPr="004B70D5">
        <w:rPr>
          <w:sz w:val="28"/>
          <w:szCs w:val="28"/>
          <w:u w:val="single"/>
        </w:rPr>
        <w:t>by</w:t>
      </w:r>
      <w:r w:rsidR="007F636B">
        <w:rPr>
          <w:sz w:val="28"/>
          <w:szCs w:val="28"/>
        </w:rPr>
        <w:t xml:space="preserve">  _</w:t>
      </w:r>
      <w:proofErr w:type="gramEnd"/>
      <w:r w:rsidR="007F636B">
        <w:rPr>
          <w:sz w:val="28"/>
          <w:szCs w:val="28"/>
        </w:rPr>
        <w:t>_______________________________________________</w:t>
      </w:r>
    </w:p>
    <w:p w:rsidR="007F636B" w:rsidRPr="007F636B" w:rsidRDefault="007F636B" w:rsidP="008A2D21">
      <w:pPr>
        <w:rPr>
          <w:sz w:val="20"/>
          <w:szCs w:val="20"/>
        </w:rPr>
      </w:pPr>
      <w:r>
        <w:t xml:space="preserve">                                                           </w:t>
      </w:r>
      <w:r w:rsidR="008A2D21" w:rsidRPr="007F636B">
        <w:rPr>
          <w:sz w:val="20"/>
          <w:szCs w:val="20"/>
        </w:rPr>
        <w:t xml:space="preserve">Your </w:t>
      </w:r>
      <w:r w:rsidRPr="007F636B">
        <w:rPr>
          <w:sz w:val="20"/>
          <w:szCs w:val="20"/>
        </w:rPr>
        <w:t>N</w:t>
      </w:r>
      <w:r w:rsidR="008A2D21" w:rsidRPr="007F636B">
        <w:rPr>
          <w:sz w:val="20"/>
          <w:szCs w:val="20"/>
        </w:rPr>
        <w:t xml:space="preserve">ame </w:t>
      </w:r>
    </w:p>
    <w:p w:rsidR="004B70D5" w:rsidRDefault="004B70D5" w:rsidP="004B70D5">
      <w:r>
        <w:t xml:space="preserve">Mailing </w:t>
      </w:r>
      <w:proofErr w:type="gramStart"/>
      <w:r>
        <w:t xml:space="preserve">Address  </w:t>
      </w:r>
      <w:r>
        <w:t>_</w:t>
      </w:r>
      <w:proofErr w:type="gramEnd"/>
      <w:r>
        <w:t>__________________________________________________________________</w:t>
      </w:r>
    </w:p>
    <w:p w:rsidR="004B70D5" w:rsidRPr="008A2D21" w:rsidRDefault="004B70D5" w:rsidP="004B70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8A2D21">
        <w:rPr>
          <w:sz w:val="20"/>
          <w:szCs w:val="20"/>
        </w:rPr>
        <w:t xml:space="preserve">Street </w:t>
      </w:r>
      <w:r>
        <w:rPr>
          <w:sz w:val="20"/>
          <w:szCs w:val="20"/>
        </w:rPr>
        <w:t xml:space="preserve">                                                                    </w:t>
      </w:r>
      <w:r w:rsidRPr="008A2D21">
        <w:rPr>
          <w:sz w:val="20"/>
          <w:szCs w:val="20"/>
        </w:rPr>
        <w:t xml:space="preserve">City </w:t>
      </w:r>
      <w:r>
        <w:rPr>
          <w:sz w:val="20"/>
          <w:szCs w:val="20"/>
        </w:rPr>
        <w:t xml:space="preserve">                                 </w:t>
      </w:r>
      <w:r w:rsidRPr="008A2D21">
        <w:rPr>
          <w:sz w:val="20"/>
          <w:szCs w:val="20"/>
        </w:rPr>
        <w:t xml:space="preserve">State </w:t>
      </w:r>
      <w:r>
        <w:rPr>
          <w:sz w:val="20"/>
          <w:szCs w:val="20"/>
        </w:rPr>
        <w:t xml:space="preserve">                  </w:t>
      </w:r>
      <w:r w:rsidRPr="008A2D21">
        <w:rPr>
          <w:sz w:val="20"/>
          <w:szCs w:val="20"/>
        </w:rPr>
        <w:t xml:space="preserve">Zip </w:t>
      </w:r>
    </w:p>
    <w:p w:rsidR="004B70D5" w:rsidRDefault="004B70D5" w:rsidP="008A2D21"/>
    <w:p w:rsidR="004B70D5" w:rsidRDefault="008A2D21" w:rsidP="008A2D21">
      <w:r w:rsidRPr="00C755EB">
        <w:t xml:space="preserve">Email Address </w:t>
      </w:r>
      <w:r w:rsidR="004B70D5">
        <w:t>_________________________</w:t>
      </w:r>
      <w:proofErr w:type="gramStart"/>
      <w:r w:rsidR="004B70D5">
        <w:t xml:space="preserve">_  </w:t>
      </w:r>
      <w:r w:rsidRPr="00C755EB">
        <w:t>Phone</w:t>
      </w:r>
      <w:proofErr w:type="gramEnd"/>
      <w:r w:rsidRPr="00C755EB">
        <w:t xml:space="preserve"> </w:t>
      </w:r>
      <w:r w:rsidR="004B70D5">
        <w:t>_______________</w:t>
      </w:r>
    </w:p>
    <w:p w:rsidR="004B70D5" w:rsidRDefault="004B70D5" w:rsidP="008A2D21"/>
    <w:p w:rsidR="004B70D5" w:rsidRDefault="008A2D21" w:rsidP="008A2D21">
      <w:r w:rsidRPr="00C755EB">
        <w:t xml:space="preserve">Please submit packets on or before 5:00 p.m., August </w:t>
      </w:r>
      <w:r w:rsidR="004B70D5">
        <w:t>12, 2022 via USPS mail to</w:t>
      </w:r>
      <w:r w:rsidRPr="00C755EB">
        <w:t xml:space="preserve"> </w:t>
      </w:r>
    </w:p>
    <w:p w:rsidR="004B70D5" w:rsidRDefault="004B70D5" w:rsidP="008A2D21">
      <w:r>
        <w:t xml:space="preserve">                               </w:t>
      </w:r>
      <w:r w:rsidR="008A2D21" w:rsidRPr="00C755EB">
        <w:t xml:space="preserve">Doña Ana Arts Council </w:t>
      </w:r>
    </w:p>
    <w:p w:rsidR="004B70D5" w:rsidRDefault="004B70D5" w:rsidP="008A2D21">
      <w:r>
        <w:t xml:space="preserve">                               </w:t>
      </w:r>
      <w:r w:rsidR="008A2D21" w:rsidRPr="00C755EB">
        <w:t>P</w:t>
      </w:r>
      <w:r>
        <w:t>.</w:t>
      </w:r>
      <w:r w:rsidR="008A2D21" w:rsidRPr="00C755EB">
        <w:t>O</w:t>
      </w:r>
      <w:r>
        <w:t>.</w:t>
      </w:r>
      <w:r w:rsidR="008A2D21" w:rsidRPr="00C755EB">
        <w:t xml:space="preserve"> Box 1721 </w:t>
      </w:r>
    </w:p>
    <w:p w:rsidR="004B70D5" w:rsidRDefault="004B70D5" w:rsidP="008A2D21">
      <w:r>
        <w:t xml:space="preserve">                               </w:t>
      </w:r>
      <w:r w:rsidR="008A2D21" w:rsidRPr="00C755EB">
        <w:t xml:space="preserve">Las Cruces, NM 88004 </w:t>
      </w:r>
    </w:p>
    <w:p w:rsidR="004B70D5" w:rsidRDefault="008A2D21" w:rsidP="008A2D21">
      <w:r w:rsidRPr="00C755EB">
        <w:t xml:space="preserve">or email to admin@daarts.org. Call (575) 523-6403 for more information. </w:t>
      </w:r>
    </w:p>
    <w:p w:rsidR="005971ED" w:rsidRDefault="005971ED" w:rsidP="008A2D21"/>
    <w:p w:rsidR="005971ED" w:rsidRDefault="008A2D21" w:rsidP="008A2D21">
      <w:r w:rsidRPr="00C755EB">
        <w:t xml:space="preserve">Please </w:t>
      </w:r>
      <w:r w:rsidR="005971ED">
        <w:t xml:space="preserve">reserve a spot to </w:t>
      </w:r>
      <w:r w:rsidRPr="00C755EB">
        <w:t>join us at the SEPTEMBER</w:t>
      </w:r>
      <w:r w:rsidR="005971ED">
        <w:t>18</w:t>
      </w:r>
      <w:r w:rsidRPr="00C755EB">
        <w:t>, 202</w:t>
      </w:r>
      <w:r w:rsidR="005971ED">
        <w:t>2</w:t>
      </w:r>
      <w:r w:rsidRPr="00C755EB">
        <w:t xml:space="preserve"> ARTS AWARDS RECEPTION at The Hood, 200 West Bell Avenue (Bell and </w:t>
      </w:r>
      <w:proofErr w:type="spellStart"/>
      <w:r w:rsidRPr="00C755EB">
        <w:t>Harellson</w:t>
      </w:r>
      <w:proofErr w:type="spellEnd"/>
      <w:r w:rsidRPr="00C755EB">
        <w:t xml:space="preserve">), Mesilla Park </w:t>
      </w:r>
      <w:r w:rsidR="005971ED">
        <w:t>6</w:t>
      </w:r>
      <w:r w:rsidRPr="00C755EB">
        <w:t xml:space="preserve">:00 </w:t>
      </w:r>
      <w:r w:rsidR="005971ED">
        <w:t>8</w:t>
      </w:r>
      <w:r w:rsidRPr="00C755EB">
        <w:t xml:space="preserve">:00 </w:t>
      </w:r>
      <w:proofErr w:type="gramStart"/>
      <w:r w:rsidRPr="00C755EB">
        <w:t>p.m.</w:t>
      </w:r>
      <w:r w:rsidR="005971ED">
        <w:t>.</w:t>
      </w:r>
      <w:proofErr w:type="gramEnd"/>
      <w:r w:rsidRPr="00C755EB">
        <w:t xml:space="preserve"> </w:t>
      </w:r>
    </w:p>
    <w:p w:rsidR="005971ED" w:rsidRPr="005971ED" w:rsidRDefault="005971ED" w:rsidP="008A2D21">
      <w:pPr>
        <w:rPr>
          <w:sz w:val="16"/>
          <w:szCs w:val="16"/>
        </w:rPr>
      </w:pPr>
    </w:p>
    <w:p w:rsidR="00BF4F6F" w:rsidRPr="005971ED" w:rsidRDefault="005971ED" w:rsidP="005971ED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>2022</w:t>
      </w:r>
      <w:r w:rsidR="008A2D21" w:rsidRPr="005971ED">
        <w:rPr>
          <w:sz w:val="20"/>
          <w:szCs w:val="20"/>
        </w:rPr>
        <w:t xml:space="preserve"> Doña Ana Arts Council Awards Nomination Form</w:t>
      </w:r>
    </w:p>
    <w:sectPr w:rsidR="00BF4F6F" w:rsidRPr="005971ED" w:rsidSect="00DA38C6">
      <w:headerReference w:type="default" r:id="rId8"/>
      <w:footerReference w:type="default" r:id="rId9"/>
      <w:pgSz w:w="12240" w:h="15840" w:code="1"/>
      <w:pgMar w:top="504" w:right="720" w:bottom="792" w:left="792" w:header="144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44" w:rsidRDefault="00CD1244">
      <w:r>
        <w:separator/>
      </w:r>
    </w:p>
  </w:endnote>
  <w:endnote w:type="continuationSeparator" w:id="0">
    <w:p w:rsidR="00CD1244" w:rsidRDefault="00CD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Italic">
    <w:panose1 w:val="020B0606020202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44" w:rsidRDefault="00CD1244" w:rsidP="00A34C17">
    <w:pPr>
      <w:jc w:val="both"/>
      <w:rPr>
        <w:rFonts w:ascii="Garamond" w:hAnsi="Garamond"/>
        <w:i/>
        <w:iCs/>
        <w:color w:val="000000"/>
        <w:sz w:val="20"/>
      </w:rPr>
    </w:pPr>
    <w:r>
      <w:rPr>
        <w:rFonts w:ascii="Garamond" w:hAnsi="Garamond"/>
        <w:i/>
        <w:iCs/>
        <w:noProof/>
        <w:color w:val="000000"/>
        <w:sz w:val="20"/>
      </w:rPr>
      <w:drawing>
        <wp:inline distT="0" distB="0" distL="0" distR="0">
          <wp:extent cx="6777843" cy="320675"/>
          <wp:effectExtent l="0" t="0" r="444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orpe.png"/>
                  <pic:cNvPicPr/>
                </pic:nvPicPr>
                <pic:blipFill rotWithShape="1">
                  <a:blip r:embed="rId1"/>
                  <a:srcRect l="-143" t="-5794" r="143" b="29387"/>
                  <a:stretch/>
                </pic:blipFill>
                <pic:spPr bwMode="auto">
                  <a:xfrm>
                    <a:off x="0" y="0"/>
                    <a:ext cx="6856110" cy="324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aramond" w:hAnsi="Garamond"/>
        <w:i/>
        <w:iCs/>
        <w:color w:val="000000"/>
        <w:sz w:val="20"/>
      </w:rPr>
      <w:t xml:space="preserve">  </w:t>
    </w:r>
    <w:r>
      <w:rPr>
        <w:noProof/>
      </w:rPr>
      <w:t xml:space="preserve">            </w:t>
    </w:r>
  </w:p>
  <w:p w:rsidR="00CD1244" w:rsidRPr="00B47554" w:rsidRDefault="00CD1244">
    <w:pPr>
      <w:pStyle w:val="Footer"/>
      <w:rPr>
        <w:sz w:val="18"/>
        <w:szCs w:val="18"/>
      </w:rPr>
    </w:pPr>
    <w:r w:rsidRPr="00B47554">
      <w:rPr>
        <w:sz w:val="18"/>
        <w:szCs w:val="18"/>
      </w:rPr>
      <w:t xml:space="preserve">   PO Box 1721</w:t>
    </w:r>
    <w:r w:rsidRPr="00B47554">
      <w:rPr>
        <w:sz w:val="18"/>
        <w:szCs w:val="18"/>
      </w:rPr>
      <w:sym w:font="Wingdings 2" w:char="F065"/>
    </w:r>
    <w:r w:rsidRPr="00B47554">
      <w:rPr>
        <w:sz w:val="18"/>
        <w:szCs w:val="18"/>
      </w:rPr>
      <w:t xml:space="preserve"> Las Cruces NM 88004 </w:t>
    </w:r>
    <w:r w:rsidRPr="00B47554">
      <w:rPr>
        <w:sz w:val="18"/>
        <w:szCs w:val="18"/>
      </w:rPr>
      <w:sym w:font="Wingdings 2" w:char="F065"/>
    </w:r>
    <w:r w:rsidRPr="00B47554">
      <w:rPr>
        <w:sz w:val="18"/>
        <w:szCs w:val="18"/>
      </w:rPr>
      <w:t xml:space="preserve"> Located at 250 W Amador, Las Cruces NM 88005 </w:t>
    </w:r>
    <w:r w:rsidRPr="00B47554">
      <w:rPr>
        <w:sz w:val="18"/>
        <w:szCs w:val="18"/>
      </w:rPr>
      <w:sym w:font="Wingdings 2" w:char="F065"/>
    </w:r>
    <w:r w:rsidR="006D426B">
      <w:rPr>
        <w:sz w:val="18"/>
        <w:szCs w:val="18"/>
      </w:rPr>
      <w:t xml:space="preserve"> Phone 57</w:t>
    </w:r>
    <w:r w:rsidRPr="00B47554">
      <w:rPr>
        <w:sz w:val="18"/>
        <w:szCs w:val="18"/>
      </w:rPr>
      <w:t xml:space="preserve">5-523-6403 </w:t>
    </w:r>
    <w:r w:rsidRPr="00B47554">
      <w:rPr>
        <w:sz w:val="18"/>
        <w:szCs w:val="18"/>
      </w:rPr>
      <w:sym w:font="Wingdings 2" w:char="F065"/>
    </w:r>
    <w:r w:rsidRPr="00B47554">
      <w:rPr>
        <w:sz w:val="18"/>
        <w:szCs w:val="18"/>
      </w:rPr>
      <w:t>www.daarts.org</w:t>
    </w:r>
  </w:p>
  <w:p w:rsidR="00CD1244" w:rsidRDefault="00CD1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44" w:rsidRDefault="00CD1244">
      <w:r>
        <w:separator/>
      </w:r>
    </w:p>
  </w:footnote>
  <w:footnote w:type="continuationSeparator" w:id="0">
    <w:p w:rsidR="00CD1244" w:rsidRDefault="00CD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09" w:rsidRDefault="00F06A09" w:rsidP="00B47554">
    <w:pPr>
      <w:pStyle w:val="Header"/>
      <w:jc w:val="center"/>
    </w:pPr>
  </w:p>
  <w:p w:rsidR="00422305" w:rsidRDefault="00CD1244" w:rsidP="00B47554">
    <w:pPr>
      <w:pStyle w:val="Header"/>
      <w:jc w:val="center"/>
    </w:pPr>
    <w:r>
      <w:rPr>
        <w:rFonts w:ascii="Arial" w:hAnsi="Arial" w:cs="Arial"/>
        <w:bCs/>
        <w:noProof/>
      </w:rPr>
      <w:drawing>
        <wp:inline distT="0" distB="0" distL="0" distR="0">
          <wp:extent cx="2676525" cy="935281"/>
          <wp:effectExtent l="0" t="0" r="0" b="0"/>
          <wp:docPr id="3" name="Picture 3" descr="DAAC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AC 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10" cy="107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2D21" w:rsidRDefault="008A2D21" w:rsidP="00B47554">
    <w:pPr>
      <w:pStyle w:val="Header"/>
      <w:jc w:val="center"/>
    </w:pPr>
  </w:p>
  <w:p w:rsidR="008A2D21" w:rsidRPr="000D5F64" w:rsidRDefault="008A2D21" w:rsidP="00B47554">
    <w:pPr>
      <w:pStyle w:val="Header"/>
      <w:jc w:val="center"/>
      <w:rPr>
        <w:b/>
        <w:sz w:val="28"/>
        <w:szCs w:val="28"/>
        <w:u w:val="single"/>
      </w:rPr>
    </w:pPr>
    <w:r w:rsidRPr="000D5F64">
      <w:rPr>
        <w:b/>
        <w:sz w:val="28"/>
        <w:szCs w:val="28"/>
        <w:u w:val="single"/>
      </w:rPr>
      <w:t>The 35</w:t>
    </w:r>
    <w:r w:rsidRPr="000D5F64">
      <w:rPr>
        <w:b/>
        <w:sz w:val="28"/>
        <w:szCs w:val="28"/>
        <w:u w:val="single"/>
        <w:vertAlign w:val="superscript"/>
      </w:rPr>
      <w:t>th</w:t>
    </w:r>
    <w:r w:rsidRPr="000D5F64">
      <w:rPr>
        <w:b/>
        <w:sz w:val="28"/>
        <w:szCs w:val="28"/>
        <w:u w:val="single"/>
      </w:rPr>
      <w:t xml:space="preserve"> Annual Community Arts Awards Nomination</w:t>
    </w:r>
  </w:p>
  <w:p w:rsidR="00F06A09" w:rsidRDefault="00F06A09" w:rsidP="000D5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8E9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606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C4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660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8D2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4A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E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C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40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03066"/>
    <w:multiLevelType w:val="hybridMultilevel"/>
    <w:tmpl w:val="9BBE5BEA"/>
    <w:lvl w:ilvl="0" w:tplc="6A549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D743BC"/>
    <w:multiLevelType w:val="hybridMultilevel"/>
    <w:tmpl w:val="6D086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90D50"/>
    <w:multiLevelType w:val="hybridMultilevel"/>
    <w:tmpl w:val="B4FE0424"/>
    <w:lvl w:ilvl="0" w:tplc="E5CA0A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534E2D"/>
    <w:multiLevelType w:val="hybridMultilevel"/>
    <w:tmpl w:val="2000EAE0"/>
    <w:lvl w:ilvl="0" w:tplc="D13442F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900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AA60C2"/>
    <w:multiLevelType w:val="hybridMultilevel"/>
    <w:tmpl w:val="3748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5BF2"/>
    <w:multiLevelType w:val="hybridMultilevel"/>
    <w:tmpl w:val="7A8A73D8"/>
    <w:lvl w:ilvl="0" w:tplc="BAFCD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9012D"/>
    <w:multiLevelType w:val="hybridMultilevel"/>
    <w:tmpl w:val="384E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66530"/>
    <w:multiLevelType w:val="hybridMultilevel"/>
    <w:tmpl w:val="3AA2C67E"/>
    <w:lvl w:ilvl="0" w:tplc="19D2E39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500A4"/>
    <w:multiLevelType w:val="hybridMultilevel"/>
    <w:tmpl w:val="7AB2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018F8"/>
    <w:multiLevelType w:val="hybridMultilevel"/>
    <w:tmpl w:val="CB5639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6B56B70"/>
    <w:multiLevelType w:val="hybridMultilevel"/>
    <w:tmpl w:val="F7F4E694"/>
    <w:lvl w:ilvl="0" w:tplc="EA56A4D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C845A11"/>
    <w:multiLevelType w:val="hybridMultilevel"/>
    <w:tmpl w:val="0E7C3028"/>
    <w:lvl w:ilvl="0" w:tplc="4D307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6615A1"/>
    <w:multiLevelType w:val="hybridMultilevel"/>
    <w:tmpl w:val="EE328942"/>
    <w:lvl w:ilvl="0" w:tplc="819A6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7E74D0"/>
    <w:multiLevelType w:val="hybridMultilevel"/>
    <w:tmpl w:val="CA3E5E7A"/>
    <w:lvl w:ilvl="0" w:tplc="941EE6C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01975"/>
    <w:multiLevelType w:val="hybridMultilevel"/>
    <w:tmpl w:val="9F5886BE"/>
    <w:lvl w:ilvl="0" w:tplc="6B46FD0E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BCD3E70"/>
    <w:multiLevelType w:val="hybridMultilevel"/>
    <w:tmpl w:val="E66C810A"/>
    <w:lvl w:ilvl="0" w:tplc="7026C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79415B"/>
    <w:multiLevelType w:val="hybridMultilevel"/>
    <w:tmpl w:val="97C050C8"/>
    <w:lvl w:ilvl="0" w:tplc="6BFAD874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0C3C87"/>
    <w:multiLevelType w:val="hybridMultilevel"/>
    <w:tmpl w:val="6D48E66A"/>
    <w:lvl w:ilvl="0" w:tplc="6FF6CF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1"/>
  </w:num>
  <w:num w:numId="5">
    <w:abstractNumId w:val="12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7"/>
  </w:num>
  <w:num w:numId="20">
    <w:abstractNumId w:val="14"/>
  </w:num>
  <w:num w:numId="2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4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7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8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9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0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6"/>
  </w:num>
  <w:num w:numId="37">
    <w:abstractNumId w:val="28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F7"/>
    <w:rsid w:val="00001D46"/>
    <w:rsid w:val="00010701"/>
    <w:rsid w:val="00020876"/>
    <w:rsid w:val="00040902"/>
    <w:rsid w:val="00052984"/>
    <w:rsid w:val="00065615"/>
    <w:rsid w:val="00075A8A"/>
    <w:rsid w:val="000900D8"/>
    <w:rsid w:val="000922FC"/>
    <w:rsid w:val="00096C0F"/>
    <w:rsid w:val="000A2DBD"/>
    <w:rsid w:val="000D5F64"/>
    <w:rsid w:val="000E5497"/>
    <w:rsid w:val="0011510F"/>
    <w:rsid w:val="001254BC"/>
    <w:rsid w:val="00126E99"/>
    <w:rsid w:val="001347A9"/>
    <w:rsid w:val="001351B9"/>
    <w:rsid w:val="00144111"/>
    <w:rsid w:val="0014677E"/>
    <w:rsid w:val="0015095B"/>
    <w:rsid w:val="00150F1E"/>
    <w:rsid w:val="0015488E"/>
    <w:rsid w:val="001815FD"/>
    <w:rsid w:val="00183F2A"/>
    <w:rsid w:val="0018489E"/>
    <w:rsid w:val="001850FE"/>
    <w:rsid w:val="001B1526"/>
    <w:rsid w:val="001C4069"/>
    <w:rsid w:val="001D1D96"/>
    <w:rsid w:val="001D7526"/>
    <w:rsid w:val="001E252F"/>
    <w:rsid w:val="001E5546"/>
    <w:rsid w:val="001F074A"/>
    <w:rsid w:val="001F2DB0"/>
    <w:rsid w:val="0020286C"/>
    <w:rsid w:val="00210ECE"/>
    <w:rsid w:val="00211B42"/>
    <w:rsid w:val="00222337"/>
    <w:rsid w:val="00246E66"/>
    <w:rsid w:val="00290047"/>
    <w:rsid w:val="00294F86"/>
    <w:rsid w:val="002B20B0"/>
    <w:rsid w:val="002C32D0"/>
    <w:rsid w:val="002E1A70"/>
    <w:rsid w:val="002F58BA"/>
    <w:rsid w:val="00301D18"/>
    <w:rsid w:val="00304750"/>
    <w:rsid w:val="00305BFA"/>
    <w:rsid w:val="00305DB6"/>
    <w:rsid w:val="003125FD"/>
    <w:rsid w:val="003261EE"/>
    <w:rsid w:val="00335EDA"/>
    <w:rsid w:val="00335F14"/>
    <w:rsid w:val="00350C36"/>
    <w:rsid w:val="00377C40"/>
    <w:rsid w:val="003829D0"/>
    <w:rsid w:val="003905F5"/>
    <w:rsid w:val="003A0372"/>
    <w:rsid w:val="003A7F26"/>
    <w:rsid w:val="003B045A"/>
    <w:rsid w:val="003B1258"/>
    <w:rsid w:val="003B78BA"/>
    <w:rsid w:val="003D20B2"/>
    <w:rsid w:val="003D3AA1"/>
    <w:rsid w:val="003D4976"/>
    <w:rsid w:val="003E52F1"/>
    <w:rsid w:val="003E7120"/>
    <w:rsid w:val="004019FD"/>
    <w:rsid w:val="00422305"/>
    <w:rsid w:val="0042699D"/>
    <w:rsid w:val="004414F1"/>
    <w:rsid w:val="00450AB8"/>
    <w:rsid w:val="00455D39"/>
    <w:rsid w:val="004811C1"/>
    <w:rsid w:val="004855EA"/>
    <w:rsid w:val="00493B02"/>
    <w:rsid w:val="00493D87"/>
    <w:rsid w:val="004B231E"/>
    <w:rsid w:val="004B394E"/>
    <w:rsid w:val="004B70D5"/>
    <w:rsid w:val="004B7835"/>
    <w:rsid w:val="004C786D"/>
    <w:rsid w:val="004E0494"/>
    <w:rsid w:val="004E0A8F"/>
    <w:rsid w:val="004E2DF3"/>
    <w:rsid w:val="004E4283"/>
    <w:rsid w:val="004E5EB6"/>
    <w:rsid w:val="00504E8B"/>
    <w:rsid w:val="0051301E"/>
    <w:rsid w:val="00517DE6"/>
    <w:rsid w:val="00520575"/>
    <w:rsid w:val="00520F29"/>
    <w:rsid w:val="00531AF0"/>
    <w:rsid w:val="00543894"/>
    <w:rsid w:val="00543E67"/>
    <w:rsid w:val="00544641"/>
    <w:rsid w:val="005508E3"/>
    <w:rsid w:val="00551EBC"/>
    <w:rsid w:val="00587B6E"/>
    <w:rsid w:val="005945B3"/>
    <w:rsid w:val="005971ED"/>
    <w:rsid w:val="00597E2C"/>
    <w:rsid w:val="005D3701"/>
    <w:rsid w:val="005F1B21"/>
    <w:rsid w:val="00602642"/>
    <w:rsid w:val="00615608"/>
    <w:rsid w:val="006156C9"/>
    <w:rsid w:val="00627738"/>
    <w:rsid w:val="00634026"/>
    <w:rsid w:val="00656BF2"/>
    <w:rsid w:val="006641CC"/>
    <w:rsid w:val="00673A8A"/>
    <w:rsid w:val="006760BB"/>
    <w:rsid w:val="00676BEB"/>
    <w:rsid w:val="006B21E5"/>
    <w:rsid w:val="006B3789"/>
    <w:rsid w:val="006B720B"/>
    <w:rsid w:val="006D426B"/>
    <w:rsid w:val="006E3F92"/>
    <w:rsid w:val="006E7D13"/>
    <w:rsid w:val="0070459E"/>
    <w:rsid w:val="00705B00"/>
    <w:rsid w:val="00711060"/>
    <w:rsid w:val="00735B1C"/>
    <w:rsid w:val="00741655"/>
    <w:rsid w:val="0075515C"/>
    <w:rsid w:val="007564DF"/>
    <w:rsid w:val="0076313D"/>
    <w:rsid w:val="00773AD7"/>
    <w:rsid w:val="00780ADF"/>
    <w:rsid w:val="00781168"/>
    <w:rsid w:val="00785411"/>
    <w:rsid w:val="00787F75"/>
    <w:rsid w:val="00797226"/>
    <w:rsid w:val="007B02FF"/>
    <w:rsid w:val="007B295E"/>
    <w:rsid w:val="007B4597"/>
    <w:rsid w:val="007C7352"/>
    <w:rsid w:val="007E59FC"/>
    <w:rsid w:val="007F636B"/>
    <w:rsid w:val="008017EE"/>
    <w:rsid w:val="00806F57"/>
    <w:rsid w:val="00817375"/>
    <w:rsid w:val="0082605D"/>
    <w:rsid w:val="008400A9"/>
    <w:rsid w:val="00854FBD"/>
    <w:rsid w:val="0087547C"/>
    <w:rsid w:val="00896466"/>
    <w:rsid w:val="008A2D21"/>
    <w:rsid w:val="008B4FC0"/>
    <w:rsid w:val="008B729B"/>
    <w:rsid w:val="008E1E31"/>
    <w:rsid w:val="008E5C5F"/>
    <w:rsid w:val="00902536"/>
    <w:rsid w:val="00907412"/>
    <w:rsid w:val="00907BA1"/>
    <w:rsid w:val="00925701"/>
    <w:rsid w:val="00927B29"/>
    <w:rsid w:val="00941EA7"/>
    <w:rsid w:val="00947EB5"/>
    <w:rsid w:val="009624AA"/>
    <w:rsid w:val="0098024B"/>
    <w:rsid w:val="00984C89"/>
    <w:rsid w:val="0099087C"/>
    <w:rsid w:val="009B3B08"/>
    <w:rsid w:val="009C086D"/>
    <w:rsid w:val="009C3FCC"/>
    <w:rsid w:val="009F2F43"/>
    <w:rsid w:val="009F65ED"/>
    <w:rsid w:val="009F72A1"/>
    <w:rsid w:val="00A00798"/>
    <w:rsid w:val="00A116C9"/>
    <w:rsid w:val="00A12064"/>
    <w:rsid w:val="00A255D6"/>
    <w:rsid w:val="00A313F6"/>
    <w:rsid w:val="00A34C17"/>
    <w:rsid w:val="00A3606C"/>
    <w:rsid w:val="00A41486"/>
    <w:rsid w:val="00A50D1C"/>
    <w:rsid w:val="00A54C5D"/>
    <w:rsid w:val="00A61F83"/>
    <w:rsid w:val="00A6474F"/>
    <w:rsid w:val="00A72195"/>
    <w:rsid w:val="00A738C9"/>
    <w:rsid w:val="00A912AF"/>
    <w:rsid w:val="00AA7158"/>
    <w:rsid w:val="00AD6E4B"/>
    <w:rsid w:val="00AE560B"/>
    <w:rsid w:val="00AF214C"/>
    <w:rsid w:val="00AF3C1D"/>
    <w:rsid w:val="00AF757F"/>
    <w:rsid w:val="00B012E5"/>
    <w:rsid w:val="00B01318"/>
    <w:rsid w:val="00B035E4"/>
    <w:rsid w:val="00B10B59"/>
    <w:rsid w:val="00B13E4A"/>
    <w:rsid w:val="00B27499"/>
    <w:rsid w:val="00B34AA3"/>
    <w:rsid w:val="00B36039"/>
    <w:rsid w:val="00B4748E"/>
    <w:rsid w:val="00B47554"/>
    <w:rsid w:val="00B512D8"/>
    <w:rsid w:val="00B72887"/>
    <w:rsid w:val="00B7459D"/>
    <w:rsid w:val="00B82A3C"/>
    <w:rsid w:val="00B91B5A"/>
    <w:rsid w:val="00B93DD6"/>
    <w:rsid w:val="00BA2862"/>
    <w:rsid w:val="00BA4B0D"/>
    <w:rsid w:val="00BB2619"/>
    <w:rsid w:val="00BB33C3"/>
    <w:rsid w:val="00BC09DB"/>
    <w:rsid w:val="00BD0A34"/>
    <w:rsid w:val="00BE10B0"/>
    <w:rsid w:val="00BE1CF8"/>
    <w:rsid w:val="00BE4650"/>
    <w:rsid w:val="00BE589C"/>
    <w:rsid w:val="00BF03D7"/>
    <w:rsid w:val="00BF1D15"/>
    <w:rsid w:val="00BF4F6F"/>
    <w:rsid w:val="00C11355"/>
    <w:rsid w:val="00C63C4C"/>
    <w:rsid w:val="00C709A8"/>
    <w:rsid w:val="00C7328F"/>
    <w:rsid w:val="00C755EB"/>
    <w:rsid w:val="00C76DA3"/>
    <w:rsid w:val="00C812AB"/>
    <w:rsid w:val="00C82FFB"/>
    <w:rsid w:val="00C962C2"/>
    <w:rsid w:val="00CB247D"/>
    <w:rsid w:val="00CB2806"/>
    <w:rsid w:val="00CB3F1C"/>
    <w:rsid w:val="00CB579F"/>
    <w:rsid w:val="00CC0FBC"/>
    <w:rsid w:val="00CC57BF"/>
    <w:rsid w:val="00CC7DA5"/>
    <w:rsid w:val="00CD0C11"/>
    <w:rsid w:val="00CD1244"/>
    <w:rsid w:val="00CD1313"/>
    <w:rsid w:val="00CD13A9"/>
    <w:rsid w:val="00D10B40"/>
    <w:rsid w:val="00D134AA"/>
    <w:rsid w:val="00D33EDF"/>
    <w:rsid w:val="00D51090"/>
    <w:rsid w:val="00D57959"/>
    <w:rsid w:val="00D62EE9"/>
    <w:rsid w:val="00D65B1B"/>
    <w:rsid w:val="00DA21B4"/>
    <w:rsid w:val="00DA2B07"/>
    <w:rsid w:val="00DA38C6"/>
    <w:rsid w:val="00DA4C03"/>
    <w:rsid w:val="00DB34A3"/>
    <w:rsid w:val="00DB6419"/>
    <w:rsid w:val="00DC0D7C"/>
    <w:rsid w:val="00DC3D0B"/>
    <w:rsid w:val="00DC68BE"/>
    <w:rsid w:val="00DD3897"/>
    <w:rsid w:val="00DE1ED9"/>
    <w:rsid w:val="00DE2C26"/>
    <w:rsid w:val="00DE4EFD"/>
    <w:rsid w:val="00DF3A83"/>
    <w:rsid w:val="00DF6A8E"/>
    <w:rsid w:val="00E237B6"/>
    <w:rsid w:val="00E3098B"/>
    <w:rsid w:val="00E30E30"/>
    <w:rsid w:val="00E44BB8"/>
    <w:rsid w:val="00E542D8"/>
    <w:rsid w:val="00E616F0"/>
    <w:rsid w:val="00E82B2E"/>
    <w:rsid w:val="00E833C1"/>
    <w:rsid w:val="00E90AE6"/>
    <w:rsid w:val="00E90C8C"/>
    <w:rsid w:val="00EA602E"/>
    <w:rsid w:val="00ED1AF7"/>
    <w:rsid w:val="00ED1D61"/>
    <w:rsid w:val="00EF4550"/>
    <w:rsid w:val="00F06A09"/>
    <w:rsid w:val="00F071AB"/>
    <w:rsid w:val="00F27293"/>
    <w:rsid w:val="00F30CB3"/>
    <w:rsid w:val="00F35ED3"/>
    <w:rsid w:val="00F4073D"/>
    <w:rsid w:val="00F5548B"/>
    <w:rsid w:val="00F604EB"/>
    <w:rsid w:val="00F61C41"/>
    <w:rsid w:val="00F715D7"/>
    <w:rsid w:val="00F81771"/>
    <w:rsid w:val="00F8611C"/>
    <w:rsid w:val="00F9240A"/>
    <w:rsid w:val="00FB52EF"/>
    <w:rsid w:val="00FE43FA"/>
    <w:rsid w:val="00FE61C1"/>
    <w:rsid w:val="00FF4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073F647F"/>
  <w15:docId w15:val="{590FB873-2690-40A3-963E-992D4D51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5ED3"/>
    <w:rPr>
      <w:noProof/>
      <w:sz w:val="20"/>
    </w:rPr>
  </w:style>
  <w:style w:type="paragraph" w:styleId="BodyText2">
    <w:name w:val="Body Text 2"/>
    <w:basedOn w:val="Normal"/>
    <w:rsid w:val="00F35ED3"/>
    <w:pPr>
      <w:jc w:val="center"/>
    </w:pPr>
    <w:rPr>
      <w:rFonts w:ascii="Garamond" w:hAnsi="Garamond"/>
      <w:i/>
      <w:iCs/>
      <w:outline/>
      <w:color w:val="FFFFFF" w:themeColor="background1"/>
      <w:sz w:val="20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BodyText3">
    <w:name w:val="Body Text 3"/>
    <w:basedOn w:val="Normal"/>
    <w:rsid w:val="00F35ED3"/>
    <w:pPr>
      <w:jc w:val="center"/>
    </w:pPr>
    <w:rPr>
      <w:rFonts w:ascii="Garamond" w:hAnsi="Garamond"/>
      <w:i/>
      <w:iCs/>
      <w:sz w:val="20"/>
    </w:rPr>
  </w:style>
  <w:style w:type="paragraph" w:styleId="BodyTextIndent">
    <w:name w:val="Body Text Indent"/>
    <w:basedOn w:val="Normal"/>
    <w:rsid w:val="00F35ED3"/>
    <w:pPr>
      <w:ind w:left="3060"/>
    </w:pPr>
  </w:style>
  <w:style w:type="paragraph" w:styleId="Header">
    <w:name w:val="header"/>
    <w:basedOn w:val="Normal"/>
    <w:rsid w:val="00F35ED3"/>
    <w:pPr>
      <w:tabs>
        <w:tab w:val="center" w:pos="4320"/>
        <w:tab w:val="right" w:pos="8640"/>
      </w:tabs>
    </w:pPr>
  </w:style>
  <w:style w:type="paragraph" w:customStyle="1" w:styleId="DAACBodyText">
    <w:name w:val="DAAC Body Text"/>
    <w:basedOn w:val="BodyText"/>
    <w:autoRedefine/>
    <w:rsid w:val="00F35ED3"/>
    <w:rPr>
      <w:noProof w:val="0"/>
      <w:sz w:val="24"/>
    </w:rPr>
  </w:style>
  <w:style w:type="paragraph" w:styleId="Footer">
    <w:name w:val="footer"/>
    <w:basedOn w:val="Normal"/>
    <w:rsid w:val="00F35ED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35ED3"/>
    <w:pPr>
      <w:shd w:val="clear" w:color="auto" w:fill="000080"/>
    </w:pPr>
    <w:rPr>
      <w:rFonts w:ascii="Tahoma" w:hAnsi="Tahoma" w:cs="Tahoma"/>
    </w:rPr>
  </w:style>
  <w:style w:type="paragraph" w:customStyle="1" w:styleId="DAACLetterBody">
    <w:name w:val="DAAC Letter Body"/>
    <w:basedOn w:val="DAACBodyText"/>
    <w:rsid w:val="00F35ED3"/>
    <w:pPr>
      <w:spacing w:after="120"/>
    </w:pPr>
  </w:style>
  <w:style w:type="paragraph" w:styleId="BalloonText">
    <w:name w:val="Balloon Text"/>
    <w:basedOn w:val="Normal"/>
    <w:semiHidden/>
    <w:rsid w:val="00ED1A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4542F"/>
    <w:pPr>
      <w:spacing w:before="100" w:beforeAutospacing="1" w:after="100" w:afterAutospacing="1"/>
    </w:pPr>
    <w:rPr>
      <w:color w:val="000000"/>
    </w:rPr>
  </w:style>
  <w:style w:type="paragraph" w:customStyle="1" w:styleId="Style">
    <w:name w:val="Style"/>
    <w:basedOn w:val="Normal"/>
    <w:rsid w:val="00001132"/>
    <w:pPr>
      <w:ind w:left="-720"/>
    </w:pPr>
    <w:rPr>
      <w:szCs w:val="20"/>
    </w:rPr>
  </w:style>
  <w:style w:type="table" w:styleId="TableGrid">
    <w:name w:val="Table Grid"/>
    <w:basedOn w:val="TableNormal"/>
    <w:rsid w:val="006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basedOn w:val="Normal"/>
    <w:qFormat/>
    <w:rsid w:val="00656A06"/>
    <w:pPr>
      <w:tabs>
        <w:tab w:val="left" w:pos="90"/>
        <w:tab w:val="left" w:pos="180"/>
        <w:tab w:val="left" w:pos="270"/>
      </w:tabs>
      <w:spacing w:after="60" w:line="192" w:lineRule="auto"/>
    </w:pPr>
    <w:rPr>
      <w:rFonts w:ascii="Arial Narrow Italic" w:hAnsi="Arial Narrow Italic"/>
      <w:b/>
      <w:smallCaps/>
      <w:color w:val="292929"/>
      <w:sz w:val="20"/>
    </w:rPr>
  </w:style>
  <w:style w:type="paragraph" w:customStyle="1" w:styleId="Position">
    <w:name w:val="Position"/>
    <w:basedOn w:val="Normal"/>
    <w:qFormat/>
    <w:rsid w:val="00554610"/>
    <w:pPr>
      <w:tabs>
        <w:tab w:val="left" w:pos="180"/>
      </w:tabs>
      <w:spacing w:after="60"/>
      <w:ind w:left="-14" w:right="-115" w:firstLine="14"/>
      <w:jc w:val="both"/>
    </w:pPr>
    <w:rPr>
      <w:rFonts w:ascii="Arial Narrow Italic" w:hAnsi="Arial Narrow Italic"/>
      <w:color w:val="292929"/>
      <w:sz w:val="18"/>
    </w:rPr>
  </w:style>
  <w:style w:type="paragraph" w:customStyle="1" w:styleId="Newname">
    <w:name w:val="New name"/>
    <w:basedOn w:val="Normal"/>
    <w:qFormat/>
    <w:rsid w:val="00554610"/>
    <w:pPr>
      <w:spacing w:line="216" w:lineRule="auto"/>
      <w:ind w:right="-108"/>
      <w:jc w:val="both"/>
    </w:pPr>
    <w:rPr>
      <w:rFonts w:ascii="Arial Narrow Italic" w:hAnsi="Arial Narrow Italic"/>
      <w:color w:val="292929"/>
      <w:sz w:val="18"/>
    </w:rPr>
  </w:style>
  <w:style w:type="paragraph" w:customStyle="1" w:styleId="Singularname">
    <w:name w:val="Singular name"/>
    <w:basedOn w:val="Newname"/>
    <w:qFormat/>
    <w:rsid w:val="00554610"/>
    <w:pPr>
      <w:spacing w:after="60"/>
      <w:ind w:right="-115"/>
    </w:pPr>
  </w:style>
  <w:style w:type="character" w:styleId="Hyperlink">
    <w:name w:val="Hyperlink"/>
    <w:basedOn w:val="DefaultParagraphFont"/>
    <w:rsid w:val="00741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655"/>
    <w:pPr>
      <w:ind w:left="720"/>
      <w:contextualSpacing/>
    </w:pPr>
  </w:style>
  <w:style w:type="paragraph" w:customStyle="1" w:styleId="PAParaText">
    <w:name w:val="PA_ParaText"/>
    <w:basedOn w:val="Normal"/>
    <w:rsid w:val="004B394E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4B394E"/>
    <w:pPr>
      <w:spacing w:after="0"/>
      <w:jc w:val="left"/>
    </w:pPr>
  </w:style>
  <w:style w:type="character" w:customStyle="1" w:styleId="CLPracticalLink">
    <w:name w:val="CL_PracticalLink"/>
    <w:rsid w:val="004B394E"/>
    <w:rPr>
      <w:vanish/>
      <w:color w:val="auto"/>
      <w:u w:val="words" w:color="FFFFFF"/>
      <w:vertAlign w:val="superscript"/>
    </w:rPr>
  </w:style>
  <w:style w:type="character" w:styleId="BookTitle">
    <w:name w:val="Book Title"/>
    <w:basedOn w:val="DefaultParagraphFont"/>
    <w:qFormat/>
    <w:rsid w:val="003125FD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A54C5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1D4-EE9A-4287-8B53-EEBF31B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1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entine Associates</Company>
  <LinksUpToDate>false</LinksUpToDate>
  <CharactersWithSpaces>2716</CharactersWithSpaces>
  <SharedDoc>false</SharedDoc>
  <HLinks>
    <vt:vector size="12" baseType="variant">
      <vt:variant>
        <vt:i4>4980796</vt:i4>
      </vt:variant>
      <vt:variant>
        <vt:i4>2048</vt:i4>
      </vt:variant>
      <vt:variant>
        <vt:i4>1025</vt:i4>
      </vt:variant>
      <vt:variant>
        <vt:i4>1</vt:i4>
      </vt:variant>
      <vt:variant>
        <vt:lpwstr>DAAC logo NEW</vt:lpwstr>
      </vt:variant>
      <vt:variant>
        <vt:lpwstr/>
      </vt:variant>
      <vt:variant>
        <vt:i4>1114170</vt:i4>
      </vt:variant>
      <vt:variant>
        <vt:i4>2667</vt:i4>
      </vt:variant>
      <vt:variant>
        <vt:i4>1026</vt:i4>
      </vt:variant>
      <vt:variant>
        <vt:i4>1</vt:i4>
      </vt:variant>
      <vt:variant>
        <vt:lpwstr>LH 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rrentine</dc:creator>
  <cp:lastModifiedBy>Greg Smith</cp:lastModifiedBy>
  <cp:revision>8</cp:revision>
  <cp:lastPrinted>2022-07-14T17:15:00Z</cp:lastPrinted>
  <dcterms:created xsi:type="dcterms:W3CDTF">2022-07-29T20:17:00Z</dcterms:created>
  <dcterms:modified xsi:type="dcterms:W3CDTF">2022-07-29T21:27:00Z</dcterms:modified>
</cp:coreProperties>
</file>